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605048" w:rsidRDefault="00605048" w:rsidP="00605048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GICO SUPERIOR DE URUAPAN</w:t>
      </w:r>
    </w:p>
    <w:p w:rsidR="00605048" w:rsidRPr="00834207" w:rsidRDefault="00605048" w:rsidP="00605048">
      <w:pPr>
        <w:pStyle w:val="Prrafodelista"/>
        <w:jc w:val="center"/>
        <w:rPr>
          <w:rFonts w:ascii="Montserrat Medium" w:hAnsi="Montserrat Medium" w:cs="Tahoma"/>
          <w:b/>
        </w:rPr>
      </w:pPr>
    </w:p>
    <w:p w:rsidR="00605048" w:rsidRDefault="00605048" w:rsidP="00605048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605048" w:rsidRDefault="00605048" w:rsidP="00605048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012F4" w:rsidRDefault="004012F4" w:rsidP="004012F4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 EN ADMINISTRACIÓN</w:t>
      </w:r>
    </w:p>
    <w:p w:rsidR="004012F4" w:rsidRDefault="004012F4" w:rsidP="004012F4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012F4" w:rsidRDefault="004012F4" w:rsidP="004012F4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5B467F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inline distT="0" distB="0" distL="0" distR="0" wp14:anchorId="4BA547EC" wp14:editId="1EC4FB02">
            <wp:extent cx="1546860" cy="1192114"/>
            <wp:effectExtent l="0" t="0" r="0" b="8255"/>
            <wp:docPr id="1" name="Imagen 1" descr="https://tecuruapan.edu.mx/wp-content/uploads/2017/10/logo_ADMINISTRACION-300x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_ADMINISTRACION-300x2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64" cy="11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L PROYECTO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</w:t>
      </w:r>
      <w:r w:rsidRPr="00580B3F">
        <w:rPr>
          <w:rFonts w:ascii="Montserrat Medium" w:hAnsi="Montserrat Medium" w:cs="Tahoma"/>
        </w:rPr>
        <w:t xml:space="preserve">D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Pr="00B01FA8">
        <w:rPr>
          <w:rFonts w:ascii="Montserrat Medium" w:hAnsi="Montserrat Medium" w:cs="Tahoma"/>
        </w:rPr>
        <w:t xml:space="preserve">ebrero/2024 hasta 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Pr="00B01FA8">
        <w:rPr>
          <w:rFonts w:ascii="Montserrat Medium" w:hAnsi="Montserrat Medium" w:cs="Tahoma"/>
        </w:rPr>
        <w:t>gosto</w:t>
      </w:r>
      <w:r w:rsidRPr="00580B3F">
        <w:rPr>
          <w:rFonts w:ascii="Montserrat Medium" w:hAnsi="Montserrat Medium" w:cs="Tahoma"/>
        </w:rPr>
        <w:t>/202</w:t>
      </w:r>
      <w:r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BB7C57" w:rsidRPr="008D75F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36"/>
          <w:szCs w:val="36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BB7C57" w:rsidRPr="008D75F7" w:rsidRDefault="00BB7C57" w:rsidP="00BB7C57">
      <w:pPr>
        <w:pStyle w:val="Prrafodelista"/>
        <w:jc w:val="center"/>
        <w:rPr>
          <w:rFonts w:ascii="Montserrat Medium" w:hAnsi="Montserrat Medium" w:cs="Tahoma"/>
          <w:sz w:val="36"/>
          <w:szCs w:val="36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605048" w:rsidRPr="00834207" w:rsidRDefault="00605048" w:rsidP="00BB7C57">
      <w:pPr>
        <w:rPr>
          <w:rFonts w:ascii="Montserrat Medium" w:hAnsi="Montserrat Medium" w:cs="Tahoma"/>
          <w:sz w:val="22"/>
          <w:szCs w:val="22"/>
        </w:rPr>
      </w:pPr>
    </w:p>
    <w:p w:rsidR="008D75F7" w:rsidRPr="00834207" w:rsidRDefault="008D75F7" w:rsidP="00BB7C57">
      <w:pPr>
        <w:rPr>
          <w:rFonts w:ascii="Montserrat Medium" w:hAnsi="Montserrat Medium" w:cs="Tahoma"/>
          <w:sz w:val="22"/>
          <w:szCs w:val="22"/>
        </w:rPr>
      </w:pPr>
      <w:bookmarkStart w:id="0" w:name="_GoBack"/>
      <w:bookmarkEnd w:id="0"/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4012F4" w:rsidRPr="00F55B8D" w:rsidRDefault="004012F4" w:rsidP="004012F4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 w:rsidRPr="00F55B8D">
        <w:rPr>
          <w:rFonts w:ascii="Montserrat Medium" w:hAnsi="Montserrat Medium" w:cs="Tahoma"/>
          <w:sz w:val="22"/>
          <w:szCs w:val="22"/>
        </w:rPr>
        <w:t xml:space="preserve">M.A.O. </w:t>
      </w:r>
      <w:r>
        <w:rPr>
          <w:rFonts w:ascii="Montserrat Medium" w:hAnsi="Montserrat Medium" w:cs="Tahoma"/>
          <w:sz w:val="22"/>
          <w:szCs w:val="22"/>
        </w:rPr>
        <w:t>ROSA ELENA NÚ</w:t>
      </w:r>
      <w:r w:rsidRPr="00F55B8D">
        <w:rPr>
          <w:rFonts w:ascii="Montserrat Medium" w:hAnsi="Montserrat Medium" w:cs="Tahoma"/>
          <w:sz w:val="22"/>
          <w:szCs w:val="22"/>
        </w:rPr>
        <w:t>ÑEZ ESCAMILLA</w:t>
      </w:r>
    </w:p>
    <w:p w:rsidR="004012F4" w:rsidRPr="00F55B8D" w:rsidRDefault="004012F4" w:rsidP="004012F4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 w:rsidRPr="00F55B8D">
        <w:rPr>
          <w:rFonts w:ascii="Montserrat Medium" w:hAnsi="Montserrat Medium" w:cs="Tahoma"/>
          <w:sz w:val="22"/>
          <w:szCs w:val="22"/>
        </w:rPr>
        <w:t>JEFA DE DIV</w:t>
      </w:r>
      <w:r>
        <w:rPr>
          <w:rFonts w:ascii="Montserrat Medium" w:hAnsi="Montserrat Medium" w:cs="Tahoma"/>
          <w:sz w:val="22"/>
          <w:szCs w:val="22"/>
        </w:rPr>
        <w:t>ISIÓN DE INGENIERÍA EN ADMINISTRACIÓ</w:t>
      </w:r>
      <w:r w:rsidRPr="00F55B8D">
        <w:rPr>
          <w:rFonts w:ascii="Montserrat Medium" w:hAnsi="Montserrat Medium" w:cs="Tahoma"/>
          <w:sz w:val="22"/>
          <w:szCs w:val="22"/>
        </w:rPr>
        <w:t>N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3A11E6" w:rsidRPr="00834207" w:rsidRDefault="00BB7C57" w:rsidP="00605048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, Mich; 21 de agosto del 2024</w:t>
      </w: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05C1"/>
    <w:rsid w:val="003A11E6"/>
    <w:rsid w:val="003A2351"/>
    <w:rsid w:val="003B347A"/>
    <w:rsid w:val="003C4136"/>
    <w:rsid w:val="003C7F5A"/>
    <w:rsid w:val="003D5A08"/>
    <w:rsid w:val="003F349D"/>
    <w:rsid w:val="004012F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04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767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5F7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15251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B7C57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1CB6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C23FF3-C500-42B5-B254-76E363D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36</cp:revision>
  <cp:lastPrinted>2023-02-22T21:32:00Z</cp:lastPrinted>
  <dcterms:created xsi:type="dcterms:W3CDTF">2024-06-10T19:10:00Z</dcterms:created>
  <dcterms:modified xsi:type="dcterms:W3CDTF">2024-08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